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61" w:rsidRDefault="00BC7AD8">
      <w:r>
        <w:t>CSCI 6370: Information Retrieval</w:t>
      </w:r>
    </w:p>
    <w:p w:rsidR="00BC7AD8" w:rsidRDefault="00BC7AD8">
      <w:r>
        <w:t>Search Engine Phase One</w:t>
      </w:r>
    </w:p>
    <w:p w:rsidR="00BC7AD8" w:rsidRDefault="00BC7AD8">
      <w:r w:rsidRPr="001E0E30">
        <w:rPr>
          <w:b/>
        </w:rPr>
        <w:t>Team and Search Engine name</w:t>
      </w:r>
      <w:r>
        <w:t xml:space="preserve">: </w:t>
      </w:r>
      <w:r w:rsidRPr="003F19FE">
        <w:rPr>
          <w:u w:val="single"/>
        </w:rPr>
        <w:t>Boom</w:t>
      </w:r>
    </w:p>
    <w:tbl>
      <w:tblPr>
        <w:tblStyle w:val="TableGrid"/>
        <w:tblW w:w="0" w:type="auto"/>
        <w:tblLook w:val="04A0" w:firstRow="1" w:lastRow="0" w:firstColumn="1" w:lastColumn="0" w:noHBand="0" w:noVBand="1"/>
      </w:tblPr>
      <w:tblGrid>
        <w:gridCol w:w="2155"/>
        <w:gridCol w:w="7195"/>
      </w:tblGrid>
      <w:tr w:rsidR="00CF43A0" w:rsidTr="00CF43A0">
        <w:tc>
          <w:tcPr>
            <w:tcW w:w="2155" w:type="dxa"/>
          </w:tcPr>
          <w:p w:rsidR="00CF43A0" w:rsidRDefault="00CF43A0">
            <w:pPr>
              <w:rPr>
                <w:b/>
              </w:rPr>
            </w:pPr>
            <w:bookmarkStart w:id="0" w:name="OLE_LINK7"/>
            <w:bookmarkStart w:id="1" w:name="OLE_LINK8"/>
            <w:bookmarkStart w:id="2" w:name="_GoBack"/>
            <w:r>
              <w:rPr>
                <w:b/>
              </w:rPr>
              <w:t>Team member</w:t>
            </w:r>
          </w:p>
        </w:tc>
        <w:tc>
          <w:tcPr>
            <w:tcW w:w="7195" w:type="dxa"/>
          </w:tcPr>
          <w:p w:rsidR="00CF43A0" w:rsidRDefault="00CF43A0">
            <w:pPr>
              <w:rPr>
                <w:b/>
              </w:rPr>
            </w:pPr>
            <w:r>
              <w:rPr>
                <w:b/>
              </w:rPr>
              <w:t>Role</w:t>
            </w:r>
          </w:p>
        </w:tc>
      </w:tr>
      <w:tr w:rsidR="00CF43A0" w:rsidTr="00CF43A0">
        <w:tc>
          <w:tcPr>
            <w:tcW w:w="2155" w:type="dxa"/>
          </w:tcPr>
          <w:p w:rsidR="00CF43A0" w:rsidRPr="00CF43A0" w:rsidRDefault="00CF43A0">
            <w:r>
              <w:t>Alex Campos</w:t>
            </w:r>
          </w:p>
        </w:tc>
        <w:tc>
          <w:tcPr>
            <w:tcW w:w="7195" w:type="dxa"/>
          </w:tcPr>
          <w:p w:rsidR="00CF43A0" w:rsidRPr="00CF43A0" w:rsidRDefault="003F19FE">
            <w:r>
              <w:t>Python Developer</w:t>
            </w:r>
          </w:p>
        </w:tc>
      </w:tr>
      <w:tr w:rsidR="00CF43A0" w:rsidTr="00CF43A0">
        <w:tc>
          <w:tcPr>
            <w:tcW w:w="2155" w:type="dxa"/>
          </w:tcPr>
          <w:p w:rsidR="00CF43A0" w:rsidRDefault="00CF43A0">
            <w:r>
              <w:t>Alvaro Leal</w:t>
            </w:r>
          </w:p>
        </w:tc>
        <w:tc>
          <w:tcPr>
            <w:tcW w:w="7195" w:type="dxa"/>
          </w:tcPr>
          <w:p w:rsidR="00CF43A0" w:rsidRDefault="003F19FE" w:rsidP="003F19FE">
            <w:r>
              <w:t xml:space="preserve">Code Reviewer, Testing and </w:t>
            </w:r>
            <w:r w:rsidR="00CF43A0">
              <w:t>Design Improvements</w:t>
            </w:r>
          </w:p>
        </w:tc>
      </w:tr>
      <w:tr w:rsidR="00CF43A0" w:rsidTr="00CF43A0">
        <w:tc>
          <w:tcPr>
            <w:tcW w:w="2155" w:type="dxa"/>
          </w:tcPr>
          <w:p w:rsidR="00CF43A0" w:rsidRDefault="00CF43A0">
            <w:proofErr w:type="spellStart"/>
            <w:r>
              <w:t>Divya</w:t>
            </w:r>
            <w:proofErr w:type="spellEnd"/>
            <w:r>
              <w:t xml:space="preserve"> </w:t>
            </w:r>
            <w:proofErr w:type="spellStart"/>
            <w:r>
              <w:t>Divu</w:t>
            </w:r>
            <w:proofErr w:type="spellEnd"/>
          </w:p>
        </w:tc>
        <w:tc>
          <w:tcPr>
            <w:tcW w:w="7195" w:type="dxa"/>
          </w:tcPr>
          <w:p w:rsidR="00CF43A0" w:rsidRDefault="00CF43A0">
            <w:r>
              <w:t xml:space="preserve">Technology research – </w:t>
            </w:r>
            <w:r w:rsidR="003F19FE">
              <w:t xml:space="preserve">Python </w:t>
            </w:r>
            <w:r>
              <w:t>Libraries and Framework</w:t>
            </w:r>
          </w:p>
        </w:tc>
      </w:tr>
      <w:tr w:rsidR="00CF43A0" w:rsidTr="00CF43A0">
        <w:tc>
          <w:tcPr>
            <w:tcW w:w="2155" w:type="dxa"/>
          </w:tcPr>
          <w:p w:rsidR="00CF43A0" w:rsidRDefault="00CF43A0">
            <w:proofErr w:type="spellStart"/>
            <w:r>
              <w:t>Akhil</w:t>
            </w:r>
            <w:proofErr w:type="spellEnd"/>
            <w:r>
              <w:t xml:space="preserve"> </w:t>
            </w:r>
            <w:proofErr w:type="spellStart"/>
            <w:r>
              <w:t>Ch</w:t>
            </w:r>
            <w:proofErr w:type="spellEnd"/>
          </w:p>
        </w:tc>
        <w:tc>
          <w:tcPr>
            <w:tcW w:w="7195" w:type="dxa"/>
          </w:tcPr>
          <w:p w:rsidR="00CF43A0" w:rsidRDefault="00CF43A0">
            <w:r>
              <w:t>Functional Testing</w:t>
            </w:r>
            <w:r w:rsidR="003F19FE">
              <w:t xml:space="preserve"> of search engine</w:t>
            </w:r>
          </w:p>
        </w:tc>
      </w:tr>
      <w:bookmarkEnd w:id="0"/>
      <w:bookmarkEnd w:id="1"/>
      <w:bookmarkEnd w:id="2"/>
    </w:tbl>
    <w:p w:rsidR="00CF43A0" w:rsidRDefault="00CF43A0">
      <w:pPr>
        <w:rPr>
          <w:b/>
        </w:rPr>
      </w:pPr>
    </w:p>
    <w:p w:rsidR="00BC7AD8" w:rsidRDefault="00BC7AD8">
      <w:r w:rsidRPr="00BC7AD8">
        <w:rPr>
          <w:b/>
        </w:rPr>
        <w:t>Description and Accomplishments</w:t>
      </w:r>
      <w:r>
        <w:t>:</w:t>
      </w:r>
    </w:p>
    <w:p w:rsidR="00BC7AD8" w:rsidRDefault="00BC7AD8">
      <w:r>
        <w:t xml:space="preserve">This initial phase of the search engine consists of a simple web crawler </w:t>
      </w:r>
      <w:r w:rsidR="0014301D">
        <w:t xml:space="preserve">which is used to build a document corpus of 100 files </w:t>
      </w:r>
      <w:r>
        <w:t xml:space="preserve">and a basic front-end </w:t>
      </w:r>
      <w:r w:rsidR="0014301D">
        <w:t xml:space="preserve">HTML web </w:t>
      </w:r>
      <w:r>
        <w:t>form that accepts user’s queries and displays the query back to the user without really searching for any of the terms in the document corpus</w:t>
      </w:r>
      <w:r w:rsidR="0014301D">
        <w:t xml:space="preserve"> yet</w:t>
      </w:r>
      <w:r>
        <w:t xml:space="preserve">. </w:t>
      </w:r>
    </w:p>
    <w:p w:rsidR="00BC7AD8" w:rsidRDefault="0014301D">
      <w:r>
        <w:t>As one can imagine, the core of this phase is</w:t>
      </w:r>
      <w:r w:rsidR="00BC7AD8">
        <w:t xml:space="preserve"> our web crawler which was written in python due to its simplicity and the massive amount of networking/web libraries readily available. In our web crawler for instance, we are using “Requests: HTTP for Humans”</w:t>
      </w:r>
      <w:r w:rsidR="00BC7AD8">
        <w:rPr>
          <w:rStyle w:val="EndnoteReference"/>
        </w:rPr>
        <w:endnoteReference w:id="1"/>
      </w:r>
      <w:r w:rsidR="00BC7AD8">
        <w:t xml:space="preserve"> which is used to generate HTTP requests to our web server, analyze the HTTP response status, inspect the headers and convert the request into a string object. Another interesting library that we are using is called “Beautiful Soup 4”</w:t>
      </w:r>
      <w:r w:rsidR="00BC7AD8">
        <w:rPr>
          <w:rStyle w:val="EndnoteReference"/>
        </w:rPr>
        <w:endnoteReference w:id="2"/>
      </w:r>
      <w:r w:rsidR="00BC7AD8">
        <w:t xml:space="preserve"> </w:t>
      </w:r>
      <w:r w:rsidR="001E0E30">
        <w:t xml:space="preserve">which we are using to parse the HTML file and find all the hyper-links (&lt;a </w:t>
      </w:r>
      <w:proofErr w:type="spellStart"/>
      <w:r w:rsidR="001E0E30">
        <w:t>href</w:t>
      </w:r>
      <w:proofErr w:type="spellEnd"/>
      <w:r w:rsidR="001E0E30">
        <w:t>=</w:t>
      </w:r>
      <w:hyperlink r:id="rId8" w:history="1">
        <w:r w:rsidR="001E0E30" w:rsidRPr="00D20EC8">
          <w:rPr>
            <w:rStyle w:val="Hyperlink"/>
          </w:rPr>
          <w:t>http://.....</w:t>
        </w:r>
      </w:hyperlink>
      <w:r w:rsidR="001E0E30">
        <w:t>&gt;) . Another interesting library we are using is called “</w:t>
      </w:r>
      <w:proofErr w:type="spellStart"/>
      <w:r w:rsidR="001E0E30">
        <w:t>urllib.parse</w:t>
      </w:r>
      <w:proofErr w:type="spellEnd"/>
      <w:r w:rsidR="001E0E30">
        <w:t>”</w:t>
      </w:r>
      <w:r w:rsidR="001E0E30">
        <w:rPr>
          <w:rStyle w:val="EndnoteReference"/>
        </w:rPr>
        <w:endnoteReference w:id="3"/>
      </w:r>
      <w:r w:rsidR="001E0E30">
        <w:t xml:space="preserve"> which takes care of parsing a URI and extract the different components like protocol, domain name, path, query string, etc.</w:t>
      </w:r>
    </w:p>
    <w:p w:rsidR="001E0E30" w:rsidRDefault="001E0E30">
      <w:r>
        <w:t>All of these libraries are working in synchrony to create a very simple web crawler which follows the following logic</w:t>
      </w:r>
      <w:r w:rsidR="0014301D">
        <w:t xml:space="preserve"> (assumes the initial </w:t>
      </w:r>
      <w:proofErr w:type="spellStart"/>
      <w:proofErr w:type="gramStart"/>
      <w:r w:rsidR="0014301D">
        <w:t>url</w:t>
      </w:r>
      <w:proofErr w:type="spellEnd"/>
      <w:proofErr w:type="gramEnd"/>
      <w:r w:rsidR="0014301D">
        <w:t xml:space="preserve"> is accessible and can be downloaded)</w:t>
      </w:r>
      <w:r>
        <w:t>:</w:t>
      </w:r>
    </w:p>
    <w:p w:rsidR="001E0E30" w:rsidRDefault="001E0E30" w:rsidP="001E0E30">
      <w:pPr>
        <w:pStyle w:val="ListParagraph"/>
        <w:numPr>
          <w:ilvl w:val="0"/>
          <w:numId w:val="1"/>
        </w:numPr>
      </w:pPr>
      <w:bookmarkStart w:id="7" w:name="OLE_LINK1"/>
      <w:bookmarkStart w:id="8" w:name="OLE_LINK2"/>
      <w:r>
        <w:t xml:space="preserve">Given a </w:t>
      </w:r>
      <w:r w:rsidR="007A3673">
        <w:t>URL</w:t>
      </w:r>
      <w:r>
        <w:t>, try to go to this resource via an HTTP request.</w:t>
      </w:r>
    </w:p>
    <w:p w:rsidR="001E0E30" w:rsidRDefault="001E0E30" w:rsidP="001E0E30">
      <w:pPr>
        <w:pStyle w:val="ListParagraph"/>
        <w:numPr>
          <w:ilvl w:val="0"/>
          <w:numId w:val="1"/>
        </w:numPr>
      </w:pPr>
      <w:r>
        <w:t>If we are able to download this page, we</w:t>
      </w:r>
      <w:r w:rsidR="007A3673">
        <w:t xml:space="preserve"> remember that we visited it and</w:t>
      </w:r>
      <w:r>
        <w:t xml:space="preserve"> proceed to parse it and</w:t>
      </w:r>
      <w:r w:rsidR="0053267E">
        <w:t xml:space="preserve"> find all of the relevant hyper-</w:t>
      </w:r>
      <w:r>
        <w:t>links</w:t>
      </w:r>
      <w:r w:rsidR="0053267E">
        <w:t xml:space="preserve"> on this page.</w:t>
      </w:r>
      <w:r w:rsidR="003E5A41">
        <w:t xml:space="preserve"> If we fail to download the page we mark it as a bad link.</w:t>
      </w:r>
    </w:p>
    <w:p w:rsidR="001E0E30" w:rsidRDefault="007A3673" w:rsidP="001E0E30">
      <w:pPr>
        <w:pStyle w:val="ListParagraph"/>
        <w:numPr>
          <w:ilvl w:val="0"/>
          <w:numId w:val="1"/>
        </w:numPr>
      </w:pPr>
      <w:r>
        <w:t xml:space="preserve">For every link </w:t>
      </w:r>
      <w:r w:rsidR="00DB6D4A">
        <w:t xml:space="preserve">found </w:t>
      </w:r>
      <w:r>
        <w:t xml:space="preserve">that we have not </w:t>
      </w:r>
      <w:r w:rsidR="00DB6D4A">
        <w:t xml:space="preserve">already </w:t>
      </w:r>
      <w:r>
        <w:t>visited or that is not a bad link go to step #1 until you reach 100 downloaded documents</w:t>
      </w:r>
    </w:p>
    <w:p w:rsidR="007A3673" w:rsidRDefault="007A3673" w:rsidP="001E0E30">
      <w:pPr>
        <w:pStyle w:val="ListParagraph"/>
        <w:numPr>
          <w:ilvl w:val="0"/>
          <w:numId w:val="1"/>
        </w:numPr>
      </w:pPr>
      <w:r>
        <w:t>If we are not able to download a page because it is not text or the web server returned an error message, we flag this page as bad and continue to the next hyper link as needed.</w:t>
      </w:r>
    </w:p>
    <w:p w:rsidR="00946B4D" w:rsidRDefault="00946B4D" w:rsidP="00946B4D">
      <w:r>
        <w:t>Other features available on this phase are as follow:</w:t>
      </w:r>
    </w:p>
    <w:p w:rsidR="00946B4D" w:rsidRDefault="00946B4D" w:rsidP="00946B4D">
      <w:pPr>
        <w:pStyle w:val="ListParagraph"/>
        <w:numPr>
          <w:ilvl w:val="0"/>
          <w:numId w:val="2"/>
        </w:numPr>
      </w:pPr>
      <w:r>
        <w:rPr>
          <w:b/>
        </w:rPr>
        <w:t>Restricted d</w:t>
      </w:r>
      <w:r w:rsidRPr="00946B4D">
        <w:rPr>
          <w:b/>
        </w:rPr>
        <w:t xml:space="preserve">omain crawling: </w:t>
      </w:r>
      <w:r>
        <w:t>this web crawler also takes into account the concept of “</w:t>
      </w:r>
      <w:proofErr w:type="spellStart"/>
      <w:r>
        <w:t>allowed_domain</w:t>
      </w:r>
      <w:proofErr w:type="spellEnd"/>
      <w:r>
        <w:t xml:space="preserve">” which is quite useful to prevent the crawler to follow links outside of a controlled environment. </w:t>
      </w:r>
    </w:p>
    <w:p w:rsidR="00946B4D" w:rsidRDefault="00946B4D" w:rsidP="00946B4D">
      <w:pPr>
        <w:pStyle w:val="ListParagraph"/>
        <w:numPr>
          <w:ilvl w:val="0"/>
          <w:numId w:val="2"/>
        </w:numPr>
      </w:pPr>
      <w:r>
        <w:rPr>
          <w:b/>
        </w:rPr>
        <w:t xml:space="preserve">Support for absolute and relative </w:t>
      </w:r>
      <w:proofErr w:type="spellStart"/>
      <w:r>
        <w:rPr>
          <w:b/>
        </w:rPr>
        <w:t>urls</w:t>
      </w:r>
      <w:proofErr w:type="spellEnd"/>
      <w:r>
        <w:rPr>
          <w:b/>
        </w:rPr>
        <w:t xml:space="preserve">: </w:t>
      </w:r>
      <w:r>
        <w:t xml:space="preserve">When parsing an HTML document, it is very common to find relative links to other documents served from the same web server. This web crawler keeps </w:t>
      </w:r>
      <w:r>
        <w:lastRenderedPageBreak/>
        <w:t>track of the current web page and builds an absolute URL if needed. This increases the success rate of documents fetched.</w:t>
      </w:r>
    </w:p>
    <w:p w:rsidR="00946B4D" w:rsidRDefault="00946B4D" w:rsidP="00946B4D">
      <w:pPr>
        <w:pStyle w:val="ListParagraph"/>
        <w:numPr>
          <w:ilvl w:val="0"/>
          <w:numId w:val="2"/>
        </w:numPr>
      </w:pPr>
      <w:r w:rsidRPr="00946B4D">
        <w:rPr>
          <w:b/>
        </w:rPr>
        <w:t>Download files based on Content-Type header</w:t>
      </w:r>
      <w:r>
        <w:t>: Since our document corpus will be based on text data, the crawler ignores pdf files, images and any other link that is not strictly text data.</w:t>
      </w:r>
    </w:p>
    <w:bookmarkEnd w:id="7"/>
    <w:bookmarkEnd w:id="8"/>
    <w:p w:rsidR="001E0E30" w:rsidRDefault="003F19FE">
      <w:r>
        <w:t>So far this web crawler is able to download the required 100 pages with no problems however, since we are using the filename found in the URL if we visit 2 or more files with the same name one of them might be overwritten. We will fix this in the next phase by writing each file based on the document id and keeping a separate table that holds the document id, URL, text snippet and other useful metrics.</w:t>
      </w:r>
    </w:p>
    <w:p w:rsidR="00B174E7" w:rsidRDefault="00B174E7">
      <w:r>
        <w:t>Here is a sample screenshot of the web crawler in action:</w:t>
      </w:r>
    </w:p>
    <w:p w:rsidR="00B174E7" w:rsidRDefault="00B174E7">
      <w:r>
        <w:rPr>
          <w:noProof/>
        </w:rPr>
        <w:drawing>
          <wp:inline distT="0" distB="0" distL="0" distR="0" wp14:anchorId="15A29733" wp14:editId="7F072012">
            <wp:extent cx="5084859" cy="378267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6866" cy="3813928"/>
                    </a:xfrm>
                    <a:prstGeom prst="rect">
                      <a:avLst/>
                    </a:prstGeom>
                  </pic:spPr>
                </pic:pic>
              </a:graphicData>
            </a:graphic>
          </wp:inline>
        </w:drawing>
      </w:r>
    </w:p>
    <w:p w:rsidR="0034197B" w:rsidRDefault="0034197B">
      <w:r>
        <w:t xml:space="preserve">As per the search engine front end, as it was previously mentioned in the opening paragraph, it consists </w:t>
      </w:r>
      <w:proofErr w:type="gramStart"/>
      <w:r>
        <w:t>of</w:t>
      </w:r>
      <w:proofErr w:type="gramEnd"/>
      <w:r>
        <w:t xml:space="preserve"> a simple web site running in Django which presents an HTML form and allows the user to enter a query string which is then parsed and returned by the web server.</w:t>
      </w:r>
    </w:p>
    <w:p w:rsidR="0034197B" w:rsidRDefault="0034197B"/>
    <w:p w:rsidR="0034197B" w:rsidRDefault="0034197B">
      <w:r>
        <w:rPr>
          <w:noProof/>
        </w:rPr>
        <w:lastRenderedPageBreak/>
        <w:drawing>
          <wp:inline distT="0" distB="0" distL="0" distR="0" wp14:anchorId="5A17EA8E" wp14:editId="15E8CB18">
            <wp:extent cx="4905955" cy="3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624" cy="3182471"/>
                    </a:xfrm>
                    <a:prstGeom prst="rect">
                      <a:avLst/>
                    </a:prstGeom>
                  </pic:spPr>
                </pic:pic>
              </a:graphicData>
            </a:graphic>
          </wp:inline>
        </w:drawing>
      </w:r>
    </w:p>
    <w:p w:rsidR="0034197B" w:rsidRDefault="0034197B"/>
    <w:p w:rsidR="0034197B" w:rsidRDefault="0034197B">
      <w:r>
        <w:rPr>
          <w:noProof/>
        </w:rPr>
        <w:drawing>
          <wp:inline distT="0" distB="0" distL="0" distR="0" wp14:anchorId="36471CAA" wp14:editId="588E3232">
            <wp:extent cx="4937760" cy="32111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713" cy="3221502"/>
                    </a:xfrm>
                    <a:prstGeom prst="rect">
                      <a:avLst/>
                    </a:prstGeom>
                  </pic:spPr>
                </pic:pic>
              </a:graphicData>
            </a:graphic>
          </wp:inline>
        </w:drawing>
      </w:r>
    </w:p>
    <w:sectPr w:rsidR="00341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63" w:rsidRDefault="003A4663" w:rsidP="00BC7AD8">
      <w:pPr>
        <w:spacing w:after="0" w:line="240" w:lineRule="auto"/>
      </w:pPr>
      <w:r>
        <w:separator/>
      </w:r>
    </w:p>
  </w:endnote>
  <w:endnote w:type="continuationSeparator" w:id="0">
    <w:p w:rsidR="003A4663" w:rsidRDefault="003A4663" w:rsidP="00BC7AD8">
      <w:pPr>
        <w:spacing w:after="0" w:line="240" w:lineRule="auto"/>
      </w:pPr>
      <w:r>
        <w:continuationSeparator/>
      </w:r>
    </w:p>
  </w:endnote>
  <w:endnote w:id="1">
    <w:p w:rsidR="00BC7AD8" w:rsidRDefault="00BC7AD8">
      <w:pPr>
        <w:pStyle w:val="EndnoteText"/>
      </w:pPr>
      <w:r>
        <w:rPr>
          <w:rStyle w:val="EndnoteReference"/>
        </w:rPr>
        <w:endnoteRef/>
      </w:r>
      <w:r>
        <w:t xml:space="preserve"> </w:t>
      </w:r>
      <w:bookmarkStart w:id="3" w:name="OLE_LINK3"/>
      <w:bookmarkStart w:id="4" w:name="OLE_LINK4"/>
      <w:r w:rsidRPr="00BC7AD8">
        <w:t>http://docs.python-requests.org/en/latest/</w:t>
      </w:r>
      <w:bookmarkEnd w:id="3"/>
      <w:bookmarkEnd w:id="4"/>
    </w:p>
  </w:endnote>
  <w:endnote w:id="2">
    <w:p w:rsidR="00BC7AD8" w:rsidRDefault="00BC7AD8">
      <w:pPr>
        <w:pStyle w:val="EndnoteText"/>
      </w:pPr>
      <w:r>
        <w:rPr>
          <w:rStyle w:val="EndnoteReference"/>
        </w:rPr>
        <w:endnoteRef/>
      </w:r>
      <w:r>
        <w:t xml:space="preserve"> </w:t>
      </w:r>
      <w:bookmarkStart w:id="5" w:name="OLE_LINK5"/>
      <w:bookmarkStart w:id="6" w:name="OLE_LINK6"/>
      <w:r w:rsidRPr="00BC7AD8">
        <w:t>http://www.crummy.com/software/BeautifulSoup/bs4/doc/</w:t>
      </w:r>
      <w:bookmarkEnd w:id="5"/>
      <w:bookmarkEnd w:id="6"/>
    </w:p>
  </w:endnote>
  <w:endnote w:id="3">
    <w:p w:rsidR="001E0E30" w:rsidRDefault="001E0E30">
      <w:pPr>
        <w:pStyle w:val="EndnoteText"/>
      </w:pPr>
      <w:r>
        <w:rPr>
          <w:rStyle w:val="EndnoteReference"/>
        </w:rPr>
        <w:endnoteRef/>
      </w:r>
      <w:r>
        <w:t xml:space="preserve"> </w:t>
      </w:r>
      <w:r w:rsidRPr="001E0E30">
        <w:t>https://docs.python.org/3/library/urllib.parse.html#module-urllib.pa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63" w:rsidRDefault="003A4663" w:rsidP="00BC7AD8">
      <w:pPr>
        <w:spacing w:after="0" w:line="240" w:lineRule="auto"/>
      </w:pPr>
      <w:r>
        <w:separator/>
      </w:r>
    </w:p>
  </w:footnote>
  <w:footnote w:type="continuationSeparator" w:id="0">
    <w:p w:rsidR="003A4663" w:rsidRDefault="003A4663" w:rsidP="00BC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45F6E"/>
    <w:multiLevelType w:val="hybridMultilevel"/>
    <w:tmpl w:val="9B52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8417E"/>
    <w:multiLevelType w:val="hybridMultilevel"/>
    <w:tmpl w:val="F5288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D8"/>
    <w:rsid w:val="0014301D"/>
    <w:rsid w:val="001E0E30"/>
    <w:rsid w:val="0034197B"/>
    <w:rsid w:val="003A4663"/>
    <w:rsid w:val="003A496D"/>
    <w:rsid w:val="003E5A41"/>
    <w:rsid w:val="003F19FE"/>
    <w:rsid w:val="004B7561"/>
    <w:rsid w:val="0053267E"/>
    <w:rsid w:val="007A3673"/>
    <w:rsid w:val="008F2D48"/>
    <w:rsid w:val="00946B4D"/>
    <w:rsid w:val="00B174E7"/>
    <w:rsid w:val="00BC7AD8"/>
    <w:rsid w:val="00CF43A0"/>
    <w:rsid w:val="00D800A7"/>
    <w:rsid w:val="00DB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79A9A-FFE7-4E0C-9CC4-391D8E5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7A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AD8"/>
    <w:rPr>
      <w:sz w:val="20"/>
      <w:szCs w:val="20"/>
    </w:rPr>
  </w:style>
  <w:style w:type="character" w:styleId="EndnoteReference">
    <w:name w:val="endnote reference"/>
    <w:basedOn w:val="DefaultParagraphFont"/>
    <w:uiPriority w:val="99"/>
    <w:semiHidden/>
    <w:unhideWhenUsed/>
    <w:rsid w:val="00BC7AD8"/>
    <w:rPr>
      <w:vertAlign w:val="superscript"/>
    </w:rPr>
  </w:style>
  <w:style w:type="character" w:styleId="Hyperlink">
    <w:name w:val="Hyperlink"/>
    <w:basedOn w:val="DefaultParagraphFont"/>
    <w:uiPriority w:val="99"/>
    <w:unhideWhenUsed/>
    <w:rsid w:val="001E0E30"/>
    <w:rPr>
      <w:color w:val="0563C1" w:themeColor="hyperlink"/>
      <w:u w:val="single"/>
    </w:rPr>
  </w:style>
  <w:style w:type="paragraph" w:styleId="ListParagraph">
    <w:name w:val="List Paragraph"/>
    <w:basedOn w:val="Normal"/>
    <w:uiPriority w:val="34"/>
    <w:qFormat/>
    <w:rsid w:val="001E0E30"/>
    <w:pPr>
      <w:ind w:left="720"/>
      <w:contextualSpacing/>
    </w:pPr>
  </w:style>
  <w:style w:type="table" w:styleId="TableGrid">
    <w:name w:val="Table Grid"/>
    <w:basedOn w:val="TableNormal"/>
    <w:uiPriority w:val="39"/>
    <w:rsid w:val="00CF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DFDB-7987-40E1-8DE5-8449987A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mpos</dc:creator>
  <cp:keywords/>
  <dc:description/>
  <cp:lastModifiedBy>alex campos</cp:lastModifiedBy>
  <cp:revision>3</cp:revision>
  <dcterms:created xsi:type="dcterms:W3CDTF">2015-06-18T03:52:00Z</dcterms:created>
  <dcterms:modified xsi:type="dcterms:W3CDTF">2015-06-18T04:10:00Z</dcterms:modified>
</cp:coreProperties>
</file>